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0696" w:type="dxa"/>
        <w:tblLook w:val="04A0"/>
      </w:tblPr>
      <w:tblGrid>
        <w:gridCol w:w="1908"/>
        <w:gridCol w:w="6705"/>
        <w:gridCol w:w="2083"/>
      </w:tblGrid>
      <w:tr w:rsidR="00E614AF" w:rsidTr="006414D2">
        <w:tc>
          <w:tcPr>
            <w:tcW w:w="10696" w:type="dxa"/>
            <w:gridSpan w:val="3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8F2AB7" w:rsidP="008208B4">
            <w:pPr>
              <w:rPr>
                <w:sz w:val="32"/>
                <w:szCs w:val="32"/>
              </w:rPr>
            </w:pPr>
            <w:r w:rsidRPr="00272FA7">
              <w:rPr>
                <w:sz w:val="32"/>
                <w:szCs w:val="32"/>
              </w:rPr>
              <w:t xml:space="preserve">                                   </w:t>
            </w:r>
            <w:r w:rsidR="00272FA7">
              <w:rPr>
                <w:sz w:val="32"/>
                <w:szCs w:val="32"/>
              </w:rPr>
              <w:t xml:space="preserve">              </w:t>
            </w:r>
            <w:r w:rsidRPr="00272FA7">
              <w:rPr>
                <w:sz w:val="32"/>
                <w:szCs w:val="32"/>
              </w:rPr>
              <w:t xml:space="preserve">  </w:t>
            </w:r>
          </w:p>
        </w:tc>
      </w:tr>
      <w:tr w:rsidR="00E614AF" w:rsidTr="006414D2">
        <w:tc>
          <w:tcPr>
            <w:tcW w:w="1908" w:type="dxa"/>
          </w:tcPr>
          <w:p w:rsidR="00E614AF" w:rsidRPr="001E65FD" w:rsidRDefault="004B2A22" w:rsidP="006A4453">
            <w:r>
              <w:t>19.06</w:t>
            </w:r>
            <w:r w:rsidR="00A12B74">
              <w:t>.2019</w:t>
            </w:r>
          </w:p>
          <w:p w:rsidR="00EA41E8" w:rsidRPr="001E65FD" w:rsidRDefault="00EA41E8" w:rsidP="00EA41E8">
            <w:r w:rsidRPr="001E65FD">
              <w:t>с. Каргасок</w:t>
            </w:r>
          </w:p>
          <w:p w:rsidR="00E614AF" w:rsidRPr="001E65FD" w:rsidRDefault="00E614AF" w:rsidP="006A4453"/>
        </w:tc>
        <w:tc>
          <w:tcPr>
            <w:tcW w:w="6705" w:type="dxa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   </w:t>
            </w:r>
            <w:r w:rsidR="00E614AF" w:rsidRPr="001E65FD">
              <w:t>№</w:t>
            </w:r>
            <w:r w:rsidR="00EA41E8">
              <w:t xml:space="preserve"> </w:t>
            </w:r>
            <w:r w:rsidR="00940A97">
              <w:t>244</w:t>
            </w:r>
          </w:p>
        </w:tc>
        <w:tc>
          <w:tcPr>
            <w:tcW w:w="2083" w:type="dxa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414D2">
        <w:tc>
          <w:tcPr>
            <w:tcW w:w="8613" w:type="dxa"/>
            <w:gridSpan w:val="2"/>
            <w:hideMark/>
          </w:tcPr>
          <w:p w:rsidR="001E65FD" w:rsidRPr="001E65FD" w:rsidRDefault="001E65FD" w:rsidP="00EA41E8"/>
        </w:tc>
        <w:tc>
          <w:tcPr>
            <w:tcW w:w="2083" w:type="dxa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614AF" w:rsidTr="006A4453">
        <w:tc>
          <w:tcPr>
            <w:tcW w:w="4785" w:type="dxa"/>
            <w:vAlign w:val="center"/>
          </w:tcPr>
          <w:p w:rsidR="00E614AF" w:rsidRDefault="004B4C19" w:rsidP="006A4453">
            <w:r>
              <w:t xml:space="preserve">О </w:t>
            </w:r>
            <w:r w:rsidR="00257C2E">
              <w:t xml:space="preserve"> </w:t>
            </w:r>
            <w:r w:rsidR="00F332B6">
              <w:t>п</w:t>
            </w:r>
            <w:r w:rsidR="00257C2E">
              <w:t>лан</w:t>
            </w:r>
            <w:r>
              <w:t xml:space="preserve">е </w:t>
            </w:r>
            <w:r w:rsidR="00E614AF">
              <w:t xml:space="preserve"> работы Думы Каргасокск</w:t>
            </w:r>
            <w:r w:rsidR="00AE08A2">
              <w:t>ого района на 2-е полугодие 2019</w:t>
            </w:r>
            <w:r w:rsidR="00E614AF">
              <w:t xml:space="preserve"> года</w:t>
            </w:r>
          </w:p>
          <w:p w:rsidR="00E614AF" w:rsidRDefault="00E614AF" w:rsidP="006A4453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55"/>
            </w:tblGrid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4C19" w:rsidRPr="003C1B45" w:rsidRDefault="004B4C19" w:rsidP="003563B9">
                  <w:pPr>
                    <w:spacing w:line="360" w:lineRule="auto"/>
                    <w:ind w:firstLine="709"/>
                    <w:jc w:val="both"/>
                  </w:pPr>
                  <w:r w:rsidRPr="003C1B45">
                    <w:t>Рассмотрев и обсудив представленный план работы Думы Каргасокского</w:t>
                  </w:r>
                  <w:r w:rsidR="00AE08A2">
                    <w:t xml:space="preserve"> района на 2</w:t>
                  </w:r>
                  <w:r w:rsidRPr="003C1B45">
                    <w:t>-о</w:t>
                  </w:r>
                  <w:r>
                    <w:t xml:space="preserve">е полугодие </w:t>
                  </w:r>
                  <w:r w:rsidR="00AE08A2">
                    <w:t>2019</w:t>
                  </w:r>
                  <w:r w:rsidRPr="003C1B45">
                    <w:t xml:space="preserve"> года,</w:t>
                  </w: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Default="004B4C19" w:rsidP="003563B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 w:rsidRPr="003C1B45">
                    <w:rPr>
                      <w:b/>
                    </w:rPr>
                    <w:t>Дума Каргасокского района РЕШИЛА:</w:t>
                  </w:r>
                </w:p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9139"/>
                  </w:tblGrid>
                  <w:tr w:rsidR="004B4C19" w:rsidRPr="003C1B45" w:rsidTr="003563B9">
                    <w:tc>
                      <w:tcPr>
                        <w:tcW w:w="9571" w:type="dxa"/>
                      </w:tcPr>
                      <w:p w:rsidR="004B4C19" w:rsidRPr="003C1B45" w:rsidRDefault="004B4C19" w:rsidP="003563B9">
                        <w:pPr>
                          <w:spacing w:line="276" w:lineRule="auto"/>
                          <w:ind w:left="34" w:firstLine="686"/>
                          <w:jc w:val="both"/>
                        </w:pPr>
                        <w:r w:rsidRPr="003C1B45">
                          <w:t>1. Утвердить план работы Думы Каргасокск</w:t>
                        </w:r>
                        <w:r w:rsidR="00AE08A2">
                          <w:t>ого района на 2</w:t>
                        </w:r>
                        <w:r w:rsidRPr="003C1B45">
                          <w:t>-о</w:t>
                        </w:r>
                        <w:r w:rsidR="00AE08A2">
                          <w:t>е полугодие 2019</w:t>
                        </w:r>
                        <w:r w:rsidRPr="003C1B45">
                          <w:t xml:space="preserve"> года согласно приложению.</w:t>
                        </w:r>
                      </w:p>
                      <w:p w:rsidR="004B4C19" w:rsidRPr="003C1B45" w:rsidRDefault="004B4C19" w:rsidP="003563B9">
                        <w:pPr>
                          <w:spacing w:line="276" w:lineRule="auto"/>
                          <w:ind w:left="34" w:firstLine="686"/>
                          <w:jc w:val="both"/>
                        </w:pPr>
                        <w:r w:rsidRPr="003C1B45">
                          <w:t xml:space="preserve">2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Каргасокского района.</w:t>
                        </w:r>
                      </w:p>
                    </w:tc>
                  </w:tr>
                </w:tbl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1E65FD" w:rsidRDefault="001E65FD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4B4C19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E614AF">
              <w:rPr>
                <w:sz w:val="24"/>
              </w:rPr>
              <w:t>В.В.Брагин</w:t>
            </w:r>
          </w:p>
        </w:tc>
      </w:tr>
    </w:tbl>
    <w:p w:rsidR="00E614AF" w:rsidRDefault="00E614AF" w:rsidP="00E614AF"/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B4C19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</w:t>
            </w:r>
            <w:r w:rsidR="00E614AF">
              <w:rPr>
                <w:sz w:val="24"/>
              </w:rPr>
              <w:t>А.П. Ащеулов</w:t>
            </w:r>
          </w:p>
        </w:tc>
      </w:tr>
    </w:tbl>
    <w:p w:rsidR="00456158" w:rsidRDefault="00456158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 w:rsidR="001E65FD">
        <w:rPr>
          <w:rFonts w:ascii="Times New Roman" w:hAnsi="Times New Roman" w:cs="Times New Roman"/>
          <w:sz w:val="24"/>
        </w:rPr>
        <w:t xml:space="preserve">                      </w:t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  <w:t xml:space="preserve"> </w:t>
      </w:r>
    </w:p>
    <w:p w:rsidR="004B4C19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</w:p>
    <w:p w:rsidR="004B4C19" w:rsidRDefault="004B4C19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4B4C19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C6108D">
        <w:rPr>
          <w:rFonts w:ascii="Times New Roman" w:hAnsi="Times New Roman" w:cs="Times New Roman"/>
          <w:sz w:val="24"/>
        </w:rPr>
        <w:t>Приложение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к  решению Думы Каргасокского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от </w:t>
      </w:r>
      <w:r w:rsidR="00940A97">
        <w:rPr>
          <w:rFonts w:ascii="Times New Roman" w:hAnsi="Times New Roman" w:cs="Times New Roman"/>
          <w:sz w:val="24"/>
        </w:rPr>
        <w:t>19.06.2019 № 244</w:t>
      </w:r>
    </w:p>
    <w:p w:rsidR="00272FA7" w:rsidRDefault="00272FA7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Думы Каргасок</w:t>
      </w:r>
      <w:r w:rsidR="004B4C19">
        <w:rPr>
          <w:rFonts w:ascii="Times New Roman" w:hAnsi="Times New Roman" w:cs="Times New Roman"/>
          <w:sz w:val="24"/>
        </w:rPr>
        <w:t>ского района н</w:t>
      </w:r>
      <w:r w:rsidR="00CE0395">
        <w:rPr>
          <w:rFonts w:ascii="Times New Roman" w:hAnsi="Times New Roman" w:cs="Times New Roman"/>
          <w:sz w:val="24"/>
        </w:rPr>
        <w:t xml:space="preserve">а 2 полугодие 2019 </w:t>
      </w:r>
      <w:r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/>
      </w:tblPr>
      <w:tblGrid>
        <w:gridCol w:w="879"/>
        <w:gridCol w:w="1209"/>
        <w:gridCol w:w="5184"/>
        <w:gridCol w:w="2004"/>
      </w:tblGrid>
      <w:tr w:rsidR="00DC7BCB" w:rsidRPr="001E65FD" w:rsidTr="003563B9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004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3563B9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F73ECB" w:rsidRPr="004D2470" w:rsidRDefault="00F73ECB" w:rsidP="00DC7BCB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 результатах оперативно-служебной деятельности ОМВД России по Каргасокскому району по итогам 1 полугодия 2019 года </w:t>
            </w:r>
          </w:p>
          <w:p w:rsidR="00DC7BCB" w:rsidRPr="004D2470" w:rsidRDefault="00DC7BCB" w:rsidP="00DC7BCB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DC7BCB" w:rsidRPr="004D2470" w:rsidRDefault="00547A3D" w:rsidP="003563B9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DB43CC" w:rsidRPr="004D2470">
              <w:rPr>
                <w:sz w:val="24"/>
                <w:szCs w:val="24"/>
              </w:rPr>
              <w:t xml:space="preserve"> МО «Каргасокский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1D6B8E" w:rsidRPr="004D2470">
              <w:rPr>
                <w:sz w:val="24"/>
                <w:szCs w:val="24"/>
              </w:rPr>
              <w:t xml:space="preserve"> 1-е полугодие 2019</w:t>
            </w:r>
            <w:r w:rsidR="00DC7BCB" w:rsidRPr="004D2470">
              <w:rPr>
                <w:sz w:val="24"/>
                <w:szCs w:val="24"/>
              </w:rPr>
              <w:t xml:space="preserve"> года</w:t>
            </w:r>
          </w:p>
          <w:p w:rsidR="004E3A9C" w:rsidRPr="004D2470" w:rsidRDefault="0065747C" w:rsidP="003563B9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442BC">
              <w:rPr>
                <w:sz w:val="24"/>
                <w:szCs w:val="24"/>
              </w:rPr>
              <w:t>нформация ОМФК</w:t>
            </w:r>
            <w:r>
              <w:rPr>
                <w:sz w:val="24"/>
                <w:szCs w:val="24"/>
              </w:rPr>
              <w:t xml:space="preserve"> об итогах</w:t>
            </w:r>
            <w:r w:rsidR="0076317C" w:rsidRPr="004D2470">
              <w:rPr>
                <w:sz w:val="24"/>
                <w:szCs w:val="24"/>
              </w:rPr>
              <w:t xml:space="preserve"> финансово-эко</w:t>
            </w:r>
            <w:r w:rsidR="007F4AB5">
              <w:rPr>
                <w:sz w:val="24"/>
                <w:szCs w:val="24"/>
              </w:rPr>
              <w:t>номической деятельности МУП "ЖКХ</w:t>
            </w:r>
            <w:r w:rsidR="0076317C" w:rsidRPr="004D2470">
              <w:rPr>
                <w:sz w:val="24"/>
                <w:szCs w:val="24"/>
              </w:rPr>
              <w:t>"</w:t>
            </w:r>
            <w:r w:rsidR="007F4AB5"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2004" w:type="dxa"/>
          </w:tcPr>
          <w:p w:rsidR="00F73ECB" w:rsidRDefault="00BA023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F73ECB" w:rsidRDefault="00F73E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CB" w:rsidRDefault="00F73E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 С.В.</w:t>
            </w:r>
          </w:p>
          <w:p w:rsidR="001D6B8E" w:rsidRDefault="001D6B8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7F4AB5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</w:tc>
      </w:tr>
      <w:tr w:rsidR="00DC7BCB" w:rsidTr="003563B9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DC7BCB" w:rsidRPr="00261475" w:rsidRDefault="00B71577" w:rsidP="00B71577">
            <w:pPr>
              <w:ind w:firstLine="3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C7BCB" w:rsidRPr="00261475">
              <w:rPr>
                <w:sz w:val="24"/>
                <w:szCs w:val="24"/>
              </w:rPr>
              <w:t xml:space="preserve">О </w:t>
            </w:r>
            <w:r w:rsidR="00ED21F6">
              <w:rPr>
                <w:sz w:val="24"/>
                <w:szCs w:val="24"/>
              </w:rPr>
              <w:t xml:space="preserve">бюджете МО "Каргасокский район" на 2020 год и </w:t>
            </w:r>
            <w:r w:rsidR="00CE1E78">
              <w:rPr>
                <w:sz w:val="24"/>
                <w:szCs w:val="24"/>
              </w:rPr>
              <w:t xml:space="preserve">на </w:t>
            </w:r>
            <w:r w:rsidR="00ED21F6">
              <w:rPr>
                <w:sz w:val="24"/>
                <w:szCs w:val="24"/>
              </w:rPr>
              <w:t>плановый период 2021-2022</w:t>
            </w:r>
            <w:r w:rsidR="00DC7BCB" w:rsidRPr="00261475">
              <w:rPr>
                <w:sz w:val="24"/>
                <w:szCs w:val="24"/>
              </w:rPr>
              <w:t xml:space="preserve"> гг.</w:t>
            </w:r>
          </w:p>
          <w:p w:rsidR="00F141D5" w:rsidRPr="00261475" w:rsidRDefault="00B71577" w:rsidP="00F141D5">
            <w:pPr>
              <w:ind w:firstLine="392"/>
              <w:jc w:val="both"/>
              <w:rPr>
                <w:sz w:val="24"/>
                <w:szCs w:val="24"/>
              </w:rPr>
            </w:pPr>
            <w:r w:rsidRPr="004E3A9C">
              <w:rPr>
                <w:sz w:val="24"/>
                <w:szCs w:val="24"/>
              </w:rPr>
              <w:t xml:space="preserve">- </w:t>
            </w:r>
            <w:r w:rsidR="00547A3D" w:rsidRPr="004E3A9C">
              <w:rPr>
                <w:sz w:val="24"/>
                <w:szCs w:val="24"/>
              </w:rPr>
              <w:t>з</w:t>
            </w:r>
            <w:r w:rsidR="00DC7BCB" w:rsidRPr="004E3A9C">
              <w:rPr>
                <w:sz w:val="24"/>
                <w:szCs w:val="24"/>
              </w:rPr>
              <w:t>аключение органа муниципального финансового контроля на проект бюджета района</w:t>
            </w:r>
            <w:r w:rsidR="00F141D5" w:rsidRPr="004E3A9C">
              <w:rPr>
                <w:sz w:val="24"/>
                <w:szCs w:val="24"/>
              </w:rPr>
              <w:t xml:space="preserve"> на</w:t>
            </w:r>
            <w:r w:rsidR="00F141D5">
              <w:rPr>
                <w:sz w:val="24"/>
                <w:szCs w:val="24"/>
              </w:rPr>
              <w:t xml:space="preserve"> 2020 год и на плановый период 2021-2022</w:t>
            </w:r>
            <w:r w:rsidR="00F141D5" w:rsidRPr="00261475">
              <w:rPr>
                <w:sz w:val="24"/>
                <w:szCs w:val="24"/>
              </w:rPr>
              <w:t xml:space="preserve"> гг.</w:t>
            </w:r>
          </w:p>
          <w:p w:rsidR="00DC7BCB" w:rsidRPr="00B71577" w:rsidRDefault="00B71577" w:rsidP="00B71577">
            <w:pPr>
              <w:ind w:left="-108" w:firstLine="50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C7BCB" w:rsidRPr="00261475">
              <w:rPr>
                <w:sz w:val="24"/>
                <w:szCs w:val="24"/>
              </w:rPr>
              <w:t>Об</w:t>
            </w:r>
            <w:r w:rsidR="003563B9">
              <w:rPr>
                <w:sz w:val="24"/>
                <w:szCs w:val="24"/>
              </w:rPr>
              <w:t xml:space="preserve"> </w:t>
            </w:r>
            <w:r w:rsidR="00DC7BCB" w:rsidRPr="00261475">
              <w:rPr>
                <w:sz w:val="24"/>
                <w:szCs w:val="24"/>
              </w:rPr>
              <w:t>исполнении бюджета МО «Карга</w:t>
            </w:r>
            <w:r w:rsidR="00ED21F6">
              <w:rPr>
                <w:sz w:val="24"/>
                <w:szCs w:val="24"/>
              </w:rPr>
              <w:t>сокский район» за 9 месяцев 2019</w:t>
            </w:r>
            <w:r w:rsidR="00DC7BCB" w:rsidRPr="00261475">
              <w:rPr>
                <w:sz w:val="24"/>
                <w:szCs w:val="24"/>
              </w:rPr>
              <w:t xml:space="preserve"> года</w:t>
            </w:r>
          </w:p>
          <w:p w:rsidR="00DC7BCB" w:rsidRPr="00261475" w:rsidRDefault="00B71577" w:rsidP="00B71577">
            <w:pPr>
              <w:ind w:left="17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  <w:r w:rsidR="00493D94">
              <w:rPr>
                <w:sz w:val="24"/>
                <w:szCs w:val="24"/>
              </w:rPr>
              <w:t>О работе комиссии по делам несовершеннолетних за 9 месяцев 2019 года</w:t>
            </w:r>
          </w:p>
        </w:tc>
        <w:tc>
          <w:tcPr>
            <w:tcW w:w="2004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  <w:p w:rsidR="00CE1E78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CE1E78" w:rsidRDefault="00CE1E78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D94" w:rsidRPr="00261475" w:rsidRDefault="00493D94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Шамраев А.Ф.</w:t>
            </w:r>
          </w:p>
          <w:p w:rsidR="00DC7BCB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78" w:rsidRPr="00261475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3563B9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97532F" w:rsidRDefault="0056133B" w:rsidP="0097532F">
            <w:pPr>
              <w:ind w:left="33"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7532F" w:rsidRPr="00261475">
              <w:rPr>
                <w:sz w:val="24"/>
                <w:szCs w:val="24"/>
              </w:rPr>
              <w:t xml:space="preserve">О </w:t>
            </w:r>
            <w:r w:rsidR="0097532F">
              <w:rPr>
                <w:sz w:val="24"/>
                <w:szCs w:val="24"/>
              </w:rPr>
              <w:t>бюджете МО "Каргасокский район" на 2020 год и на плановый период 2021-2022</w:t>
            </w:r>
            <w:r w:rsidR="0097532F" w:rsidRPr="00261475">
              <w:rPr>
                <w:sz w:val="24"/>
                <w:szCs w:val="24"/>
              </w:rPr>
              <w:t xml:space="preserve"> гг.</w:t>
            </w:r>
          </w:p>
          <w:p w:rsidR="00DC7BCB" w:rsidRDefault="008100EE" w:rsidP="008100EE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C7BCB" w:rsidRPr="00261475">
              <w:rPr>
                <w:sz w:val="24"/>
                <w:szCs w:val="24"/>
              </w:rPr>
              <w:t>О плане работы Думы Каргасокск</w:t>
            </w:r>
            <w:r w:rsidR="00353B4E">
              <w:rPr>
                <w:sz w:val="24"/>
                <w:szCs w:val="24"/>
              </w:rPr>
              <w:t>ого района на 1-е полугодие 2020</w:t>
            </w:r>
            <w:r w:rsidR="006E476C">
              <w:rPr>
                <w:sz w:val="24"/>
                <w:szCs w:val="24"/>
              </w:rPr>
              <w:t xml:space="preserve"> года</w:t>
            </w:r>
          </w:p>
          <w:p w:rsidR="008506FE" w:rsidRPr="004E3A9C" w:rsidRDefault="00A72E65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4E3A9C">
              <w:rPr>
                <w:sz w:val="24"/>
                <w:szCs w:val="24"/>
              </w:rPr>
              <w:t xml:space="preserve">3. О плане работы Контрольного органа Каргасокского района на 2020 год </w:t>
            </w:r>
          </w:p>
          <w:p w:rsidR="008506FE" w:rsidRPr="004E3A9C" w:rsidRDefault="008506FE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4E3A9C">
              <w:rPr>
                <w:sz w:val="24"/>
                <w:szCs w:val="24"/>
              </w:rPr>
              <w:t xml:space="preserve">4. Об утверждении плана приватизации (продажи) муниципального имущества МО "Каргасокский район" на 2020 год </w:t>
            </w:r>
          </w:p>
          <w:p w:rsidR="00DC7BCB" w:rsidRPr="008E1A7C" w:rsidRDefault="00D4680A" w:rsidP="008E1A7C">
            <w:pPr>
              <w:ind w:left="175"/>
              <w:jc w:val="both"/>
              <w:rPr>
                <w:color w:val="FF0000"/>
                <w:sz w:val="24"/>
                <w:szCs w:val="24"/>
              </w:rPr>
            </w:pPr>
            <w:r w:rsidRPr="004E3A9C">
              <w:rPr>
                <w:sz w:val="24"/>
                <w:szCs w:val="24"/>
              </w:rPr>
              <w:t>5. О принятии полномочий по организации проектирования, строительства и содержания муниципальных сетей газоснабжения на 2020 год</w:t>
            </w:r>
          </w:p>
        </w:tc>
        <w:tc>
          <w:tcPr>
            <w:tcW w:w="2004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8100E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гин В.В. </w:t>
            </w:r>
          </w:p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Default="00A72E6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ковцев Ю.А. </w:t>
            </w:r>
          </w:p>
          <w:p w:rsidR="00547A3D" w:rsidRDefault="00547A3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35" w:rsidRDefault="00BA023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 В.А.</w:t>
            </w:r>
          </w:p>
          <w:p w:rsidR="004E3A9C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ин С.В.</w:t>
            </w:r>
          </w:p>
        </w:tc>
      </w:tr>
    </w:tbl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9614B" w:rsidRPr="001E65FD" w:rsidRDefault="00B9614B" w:rsidP="00B9614B">
      <w:pPr>
        <w:pStyle w:val="a5"/>
        <w:rPr>
          <w:rFonts w:ascii="Times New Roman" w:hAnsi="Times New Roman" w:cs="Times New Roman"/>
        </w:rPr>
      </w:pPr>
    </w:p>
    <w:p w:rsidR="003521F9" w:rsidRDefault="003521F9"/>
    <w:sectPr w:rsidR="003521F9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AF"/>
    <w:rsid w:val="00024B84"/>
    <w:rsid w:val="00033E83"/>
    <w:rsid w:val="000579F6"/>
    <w:rsid w:val="00076ED9"/>
    <w:rsid w:val="000D259E"/>
    <w:rsid w:val="000E381E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D1CD5"/>
    <w:rsid w:val="001D6B8E"/>
    <w:rsid w:val="001E65FD"/>
    <w:rsid w:val="00241F08"/>
    <w:rsid w:val="00257C2E"/>
    <w:rsid w:val="00272FA7"/>
    <w:rsid w:val="00332490"/>
    <w:rsid w:val="00340131"/>
    <w:rsid w:val="003521F9"/>
    <w:rsid w:val="00353B4E"/>
    <w:rsid w:val="003563B9"/>
    <w:rsid w:val="003D1D66"/>
    <w:rsid w:val="00407F5E"/>
    <w:rsid w:val="004234B5"/>
    <w:rsid w:val="004509CF"/>
    <w:rsid w:val="00456158"/>
    <w:rsid w:val="004804E2"/>
    <w:rsid w:val="00493D94"/>
    <w:rsid w:val="004A4164"/>
    <w:rsid w:val="004B2A22"/>
    <w:rsid w:val="004B4C19"/>
    <w:rsid w:val="004D2470"/>
    <w:rsid w:val="004D4B55"/>
    <w:rsid w:val="004E3A9C"/>
    <w:rsid w:val="004E61DD"/>
    <w:rsid w:val="004F638C"/>
    <w:rsid w:val="005167A7"/>
    <w:rsid w:val="00547A3D"/>
    <w:rsid w:val="0056133B"/>
    <w:rsid w:val="0063671A"/>
    <w:rsid w:val="006414D2"/>
    <w:rsid w:val="006442BC"/>
    <w:rsid w:val="00656216"/>
    <w:rsid w:val="0065747C"/>
    <w:rsid w:val="00672E4C"/>
    <w:rsid w:val="00676956"/>
    <w:rsid w:val="00683649"/>
    <w:rsid w:val="00683FB6"/>
    <w:rsid w:val="00683FB9"/>
    <w:rsid w:val="006A4453"/>
    <w:rsid w:val="006B40C1"/>
    <w:rsid w:val="006C16B4"/>
    <w:rsid w:val="006C6AD6"/>
    <w:rsid w:val="006E476C"/>
    <w:rsid w:val="006F1BAD"/>
    <w:rsid w:val="00707B91"/>
    <w:rsid w:val="00713AD2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208B4"/>
    <w:rsid w:val="008379C5"/>
    <w:rsid w:val="00844D42"/>
    <w:rsid w:val="008506FE"/>
    <w:rsid w:val="00864F6A"/>
    <w:rsid w:val="008B0820"/>
    <w:rsid w:val="008E1A7C"/>
    <w:rsid w:val="008F2AB7"/>
    <w:rsid w:val="00937200"/>
    <w:rsid w:val="00940A97"/>
    <w:rsid w:val="00961854"/>
    <w:rsid w:val="0097532F"/>
    <w:rsid w:val="0099124C"/>
    <w:rsid w:val="009A74CC"/>
    <w:rsid w:val="009E1DB8"/>
    <w:rsid w:val="009F0AD3"/>
    <w:rsid w:val="00A11709"/>
    <w:rsid w:val="00A12B74"/>
    <w:rsid w:val="00A2094B"/>
    <w:rsid w:val="00A25073"/>
    <w:rsid w:val="00A72E65"/>
    <w:rsid w:val="00A80579"/>
    <w:rsid w:val="00A808D8"/>
    <w:rsid w:val="00AA6CAE"/>
    <w:rsid w:val="00AB3966"/>
    <w:rsid w:val="00AC219C"/>
    <w:rsid w:val="00AC6736"/>
    <w:rsid w:val="00AE08A2"/>
    <w:rsid w:val="00AE69A4"/>
    <w:rsid w:val="00B62AB5"/>
    <w:rsid w:val="00B71577"/>
    <w:rsid w:val="00B9614B"/>
    <w:rsid w:val="00BA0235"/>
    <w:rsid w:val="00BB4749"/>
    <w:rsid w:val="00BC50F1"/>
    <w:rsid w:val="00BD5726"/>
    <w:rsid w:val="00C020D4"/>
    <w:rsid w:val="00C066A9"/>
    <w:rsid w:val="00C6108D"/>
    <w:rsid w:val="00C61D72"/>
    <w:rsid w:val="00C674F0"/>
    <w:rsid w:val="00C80FEA"/>
    <w:rsid w:val="00C8100B"/>
    <w:rsid w:val="00C96E2C"/>
    <w:rsid w:val="00CB2A3F"/>
    <w:rsid w:val="00CB5F92"/>
    <w:rsid w:val="00CC222C"/>
    <w:rsid w:val="00CE0395"/>
    <w:rsid w:val="00CE1E78"/>
    <w:rsid w:val="00D228C4"/>
    <w:rsid w:val="00D25508"/>
    <w:rsid w:val="00D4680A"/>
    <w:rsid w:val="00D91B83"/>
    <w:rsid w:val="00D92764"/>
    <w:rsid w:val="00DB43CC"/>
    <w:rsid w:val="00DC7988"/>
    <w:rsid w:val="00DC7BCB"/>
    <w:rsid w:val="00DE0F8B"/>
    <w:rsid w:val="00DF3C5A"/>
    <w:rsid w:val="00E20B60"/>
    <w:rsid w:val="00E4671D"/>
    <w:rsid w:val="00E614AF"/>
    <w:rsid w:val="00EA41E8"/>
    <w:rsid w:val="00EC457F"/>
    <w:rsid w:val="00ED21F6"/>
    <w:rsid w:val="00EE3F04"/>
    <w:rsid w:val="00F141D5"/>
    <w:rsid w:val="00F2685C"/>
    <w:rsid w:val="00F332B6"/>
    <w:rsid w:val="00F34BA4"/>
    <w:rsid w:val="00F66FA8"/>
    <w:rsid w:val="00F73ECB"/>
    <w:rsid w:val="00F753CA"/>
    <w:rsid w:val="00F84C16"/>
    <w:rsid w:val="00FA6CF7"/>
    <w:rsid w:val="00FC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DBE6D-FD5C-44E8-9B4B-07779DC6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0</cp:revision>
  <cp:lastPrinted>2019-02-20T08:02:00Z</cp:lastPrinted>
  <dcterms:created xsi:type="dcterms:W3CDTF">2019-06-04T10:03:00Z</dcterms:created>
  <dcterms:modified xsi:type="dcterms:W3CDTF">2019-06-20T04:44:00Z</dcterms:modified>
</cp:coreProperties>
</file>